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Pr="005E148F" w:rsidRDefault="002758D9" w:rsidP="005E148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E148F" w:rsidRPr="005E148F">
        <w:rPr>
          <w:sz w:val="28"/>
          <w:szCs w:val="28"/>
        </w:rPr>
        <w:t>от 01.02.2022 № 90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BE508E" w:rsidRPr="000A4EC4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BE508E" w:rsidRPr="00BE508E" w:rsidRDefault="00BE508E" w:rsidP="00BE508E">
            <w:pPr>
              <w:rPr>
                <w:iCs/>
                <w:sz w:val="24"/>
                <w:szCs w:val="24"/>
              </w:rPr>
            </w:pPr>
            <w:r w:rsidRPr="00BE508E">
              <w:rPr>
                <w:iCs/>
                <w:sz w:val="24"/>
                <w:szCs w:val="24"/>
              </w:rPr>
              <w:t>1/1</w:t>
            </w:r>
          </w:p>
        </w:tc>
        <w:tc>
          <w:tcPr>
            <w:tcW w:w="1843" w:type="dxa"/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0A4EC4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55,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285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0A4EC4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58,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289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0A4EC4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51,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294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0A4EC4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47,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299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0A4EC4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43,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297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0A4EC4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48,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291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0A4EC4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55,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285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0A4EC4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0A4EC4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04,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423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0A4EC4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99,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435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1B024E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95,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434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1B024E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00,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421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1B024E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04,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423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1B024E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1B024E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91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28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78,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49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57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80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32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16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29,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13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54,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78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74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47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86,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29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82,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26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85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23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91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28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79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74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74,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82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67,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8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56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99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49,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09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47,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20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43,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19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46,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07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52,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97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64,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79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71,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7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75,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72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54C2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79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74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rPr>
                <w:iCs/>
                <w:sz w:val="24"/>
                <w:szCs w:val="24"/>
              </w:rPr>
            </w:pPr>
            <w:r w:rsidRPr="00BE508E">
              <w:rPr>
                <w:iCs/>
                <w:sz w:val="24"/>
                <w:szCs w:val="24"/>
              </w:rPr>
              <w:t>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60,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75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63,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78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57,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83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55,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80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60,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75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03,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07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06,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10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494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21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491,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18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03,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07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96,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529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23,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562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31,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560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32,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564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22,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567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93,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531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77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509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71,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514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69,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511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74,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506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72,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503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81,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84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85,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86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77,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503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78,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505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96,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529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09,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39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11,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42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99,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51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97,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48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09,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39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91,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35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93,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39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73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48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71,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44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06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91,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35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rPr>
                <w:iCs/>
                <w:sz w:val="24"/>
                <w:szCs w:val="24"/>
              </w:rPr>
            </w:pPr>
            <w:r w:rsidRPr="00BE508E">
              <w:rPr>
                <w:iCs/>
                <w:sz w:val="24"/>
                <w:szCs w:val="24"/>
              </w:rPr>
              <w:t>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72,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736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75,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739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68,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745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58,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753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55,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750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66,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741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72,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736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58,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18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75,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41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72,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46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69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4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70,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41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55,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21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58,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18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91,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47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95,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53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92,5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55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88,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49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91,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47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20,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62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23,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65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02,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87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96,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81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79,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68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64,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62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51,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68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41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71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21,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76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20,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72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40,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68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50,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64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64,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58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81,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65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99,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78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02,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81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135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20,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62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rPr>
                <w:iCs/>
                <w:sz w:val="24"/>
                <w:szCs w:val="24"/>
              </w:rPr>
            </w:pPr>
            <w:r w:rsidRPr="00BE508E">
              <w:rPr>
                <w:iCs/>
                <w:sz w:val="24"/>
                <w:szCs w:val="24"/>
              </w:rPr>
              <w:t>1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02,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97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03,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101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189,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107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187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104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02,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97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83,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08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92,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16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99,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25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94,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31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91,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28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94,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25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89,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19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80,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10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78,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0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77,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02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74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99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69,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98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70,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94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76,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95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80,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00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81,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03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83,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08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66,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7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73,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82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70,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84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63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7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66,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7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46,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98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38,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618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22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657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19,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665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13,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663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15,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659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17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660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19,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656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35,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617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41,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600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39,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99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41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95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403ED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46,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98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rPr>
                <w:iCs/>
                <w:sz w:val="24"/>
                <w:szCs w:val="24"/>
              </w:rPr>
            </w:pPr>
            <w:r w:rsidRPr="00BE508E">
              <w:rPr>
                <w:iCs/>
                <w:sz w:val="24"/>
                <w:szCs w:val="24"/>
              </w:rPr>
              <w:t>1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13,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92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16,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95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08,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0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05,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00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13,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92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25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35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28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38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14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4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18,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54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15,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63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19,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7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01,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95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98,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92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15,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76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11,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63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13,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54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09,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48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78,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08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981,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05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11,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44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25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35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25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35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74,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21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69,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26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67,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23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72,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18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74,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21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15,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25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11,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29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08,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26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12,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22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15,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25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799,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18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03,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33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799,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34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795,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19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185B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799,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18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rPr>
                <w:iCs/>
                <w:sz w:val="24"/>
                <w:szCs w:val="24"/>
              </w:rPr>
            </w:pPr>
            <w:r w:rsidRPr="00BE508E">
              <w:rPr>
                <w:iCs/>
                <w:sz w:val="24"/>
                <w:szCs w:val="24"/>
              </w:rPr>
              <w:t>1/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68,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63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72,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69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69,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72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64,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65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68,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63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25,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41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19,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50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16,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48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22,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39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25,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41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669,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59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669,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64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665,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69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662,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67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665,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63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665,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59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664,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55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668,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55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669,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59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55,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91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65,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99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62,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02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52,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94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55,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91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160,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4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158,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50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145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41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147,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38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160,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4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04,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15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07,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18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91,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30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88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27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CE0B1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04,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15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rPr>
                <w:iCs/>
                <w:sz w:val="24"/>
                <w:szCs w:val="24"/>
              </w:rPr>
            </w:pPr>
            <w:r w:rsidRPr="00BE508E">
              <w:rPr>
                <w:iCs/>
                <w:sz w:val="24"/>
                <w:szCs w:val="24"/>
              </w:rPr>
              <w:t>1/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32,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54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35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5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26,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63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20,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66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18,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62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24,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60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32,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54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99,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56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713,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7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735,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16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732,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20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729,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18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731,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16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709,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79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96,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58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81,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36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66,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15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56,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00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51,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0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49,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01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57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495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70,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12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85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34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99,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56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30,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408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33,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411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22,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421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19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418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30,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408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34,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11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27,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20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24,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18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31,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09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34,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11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57,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18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60,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20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54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28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51,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25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408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057,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18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rPr>
                <w:iCs/>
                <w:sz w:val="24"/>
                <w:szCs w:val="24"/>
              </w:rPr>
            </w:pPr>
            <w:r w:rsidRPr="00BE508E">
              <w:rPr>
                <w:i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92,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03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89,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07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91,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08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89,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1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87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10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82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16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72,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30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69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28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79,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14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84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06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88,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0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92,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03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344,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37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346,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40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341,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45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338,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42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344,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37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04,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69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07,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72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694,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86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691,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83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04,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69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89,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1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84,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27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80,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26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85,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14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889,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1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984,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95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971,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06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963,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16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954,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46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947,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53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944,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50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950,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44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959,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14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969,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803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981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93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2229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984,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795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rPr>
                <w:iCs/>
                <w:sz w:val="24"/>
                <w:szCs w:val="24"/>
              </w:rPr>
            </w:pPr>
            <w:r w:rsidRPr="00BE508E">
              <w:rPr>
                <w:iCs/>
                <w:sz w:val="24"/>
                <w:szCs w:val="24"/>
              </w:rPr>
              <w:t>1/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19,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731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11,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74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08,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745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16,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729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19,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731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86,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20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83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31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79,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30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82,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19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586,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20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185,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85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187,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88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181,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93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179,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90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185,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85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56,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02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50,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12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46,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10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52,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00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756,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902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14,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373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17,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376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12,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379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1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376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14,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373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15,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87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12,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90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03,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80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06,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7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15,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87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64,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04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72,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10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69,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13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64,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09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38,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30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24,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44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21,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41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35,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2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D828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64,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04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rPr>
                <w:iCs/>
                <w:sz w:val="24"/>
                <w:szCs w:val="24"/>
              </w:rPr>
            </w:pPr>
            <w:r w:rsidRPr="00BE508E">
              <w:rPr>
                <w:iCs/>
                <w:sz w:val="24"/>
                <w:szCs w:val="24"/>
              </w:rPr>
              <w:t>1/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44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10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34,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18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32,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15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41,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07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44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10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64,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57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52,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67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49,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70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46,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73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43,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76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40,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74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43,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70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46,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67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50,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64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61,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54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64,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357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304,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78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99,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81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297,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78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302,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75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304,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078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154,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403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146,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410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143,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407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152,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40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154,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403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26,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30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24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33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17,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30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18,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26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26,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930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332,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0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340,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05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339,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09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330,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05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318,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00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320,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796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9C5B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332,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80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rPr>
                <w:iCs/>
                <w:sz w:val="24"/>
                <w:szCs w:val="24"/>
              </w:rPr>
            </w:pPr>
            <w:r w:rsidRPr="00BE508E">
              <w:rPr>
                <w:iCs/>
                <w:sz w:val="24"/>
                <w:szCs w:val="24"/>
              </w:rPr>
              <w:t>1/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001,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48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09990,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66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09987,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64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09998,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46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001,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48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97,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31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47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103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43,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101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91,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31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88,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2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90,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24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97,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31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98,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74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95,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83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91,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81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94,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73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698,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74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17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378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13,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383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30,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02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33,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00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36,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03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29,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408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08,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384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97,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370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92,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363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496,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361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00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368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10,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380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15,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375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17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378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56,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172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59,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175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41,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192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20,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09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14,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11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01,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02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03,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198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15,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06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19,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205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38,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189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7D34B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356,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172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rPr>
                <w:iCs/>
                <w:sz w:val="24"/>
                <w:szCs w:val="24"/>
              </w:rPr>
            </w:pPr>
            <w:r w:rsidRPr="00BE508E">
              <w:rPr>
                <w:iCs/>
                <w:sz w:val="24"/>
                <w:szCs w:val="24"/>
              </w:rPr>
              <w:t>1/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8E" w:rsidRPr="00BE508E" w:rsidRDefault="00BE508E" w:rsidP="00BE508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73,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61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79,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65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64,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81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40,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99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31,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03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17,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14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14,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11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29,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600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38,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95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61,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78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73,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65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70,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64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2073,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7561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22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37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22,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41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14,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42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05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52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193,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65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185,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75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175,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84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172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81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182,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72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190,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63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02,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49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12,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38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222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537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44,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98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22,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126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14,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134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08,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130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11,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127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14,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129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19,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123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41,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95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1544,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8098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1/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47,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32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43,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40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40,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38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44,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30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  <w:tr w:rsidR="00BE508E" w:rsidRPr="00453887" w:rsidTr="00EF1B7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410847,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pStyle w:val="ac"/>
              <w:jc w:val="right"/>
              <w:rPr>
                <w:b/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2276632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E" w:rsidRPr="00BE508E" w:rsidRDefault="00BE508E" w:rsidP="00BE508E">
            <w:pPr>
              <w:jc w:val="center"/>
              <w:rPr>
                <w:sz w:val="24"/>
                <w:szCs w:val="24"/>
              </w:rPr>
            </w:pPr>
            <w:r w:rsidRPr="00BE508E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BE508E" w:rsidRDefault="00BE508E" w:rsidP="00161767">
      <w:pPr>
        <w:rPr>
          <w:sz w:val="24"/>
          <w:szCs w:val="24"/>
        </w:rPr>
      </w:pPr>
    </w:p>
    <w:p w:rsidR="00BE508E" w:rsidRDefault="00BE508E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271" w:rsidRDefault="00590271" w:rsidP="003767EB">
      <w:r>
        <w:separator/>
      </w:r>
    </w:p>
  </w:endnote>
  <w:endnote w:type="continuationSeparator" w:id="1">
    <w:p w:rsidR="00590271" w:rsidRDefault="00590271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271" w:rsidRDefault="00590271" w:rsidP="003767EB">
      <w:r>
        <w:separator/>
      </w:r>
    </w:p>
  </w:footnote>
  <w:footnote w:type="continuationSeparator" w:id="1">
    <w:p w:rsidR="00590271" w:rsidRDefault="00590271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1C241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5E148F">
          <w:rPr>
            <w:noProof/>
          </w:rPr>
          <w:t>5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343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416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532A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271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48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08E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BE508E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5</cp:revision>
  <cp:lastPrinted>2021-08-04T07:19:00Z</cp:lastPrinted>
  <dcterms:created xsi:type="dcterms:W3CDTF">2018-10-05T07:21:00Z</dcterms:created>
  <dcterms:modified xsi:type="dcterms:W3CDTF">2022-02-01T13:11:00Z</dcterms:modified>
</cp:coreProperties>
</file>